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9D4AA6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4F2976">
        <w:rPr>
          <w:rFonts w:ascii="Verdana" w:hAnsi="Verdana"/>
          <w:b/>
        </w:rPr>
        <w:t>06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42E29A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9708C">
        <w:rPr>
          <w:rFonts w:ascii="Work Sans" w:hAnsi="Work Sans"/>
        </w:rPr>
        <w:t>13.06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1E9968F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41B85">
        <w:rPr>
          <w:rFonts w:ascii="Work Sans" w:hAnsi="Work Sans"/>
          <w:b/>
        </w:rPr>
        <w:t>7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35B45FE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4F2976">
        <w:rPr>
          <w:rFonts w:ascii="Work Sans" w:hAnsi="Work Sans"/>
          <w:b/>
        </w:rPr>
        <w:t xml:space="preserve">Z8C396C61B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D3BD3E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2913B14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159BD">
        <w:rPr>
          <w:rFonts w:ascii="Work Sans" w:hAnsi="Work Sans"/>
        </w:rPr>
        <w:t>70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7B916C3C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4F2976">
        <w:rPr>
          <w:rFonts w:ascii="Work Sans" w:hAnsi="Work Sans"/>
        </w:rPr>
        <w:t>09.01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A84B" w14:textId="77777777" w:rsidR="0066707A" w:rsidRDefault="0066707A" w:rsidP="005C2BD2">
      <w:r>
        <w:separator/>
      </w:r>
    </w:p>
  </w:endnote>
  <w:endnote w:type="continuationSeparator" w:id="0">
    <w:p w14:paraId="7C11CD85" w14:textId="77777777" w:rsidR="0066707A" w:rsidRDefault="0066707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E666" w14:textId="77777777" w:rsidR="0066707A" w:rsidRDefault="0066707A" w:rsidP="005C2BD2">
      <w:r>
        <w:separator/>
      </w:r>
    </w:p>
  </w:footnote>
  <w:footnote w:type="continuationSeparator" w:id="0">
    <w:p w14:paraId="3BD40885" w14:textId="77777777" w:rsidR="0066707A" w:rsidRDefault="0066707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6707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6707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6707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6707A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3518-E922-45FA-8E42-E6FEBFB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1-10T09:41:00Z</dcterms:created>
  <dcterms:modified xsi:type="dcterms:W3CDTF">2023-01-10T09:41:00Z</dcterms:modified>
</cp:coreProperties>
</file>